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9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4536"/>
        <w:gridCol w:w="3260"/>
        <w:gridCol w:w="88"/>
      </w:tblGrid>
      <w:tr w:rsidR="00981ACE" w:rsidTr="00804359">
        <w:trPr>
          <w:trHeight w:val="1985"/>
        </w:trPr>
        <w:tc>
          <w:tcPr>
            <w:tcW w:w="3407" w:type="dxa"/>
            <w:tcBorders>
              <w:bottom w:val="single" w:sz="2" w:space="0" w:color="A6A6A6" w:themeColor="background1" w:themeShade="A6"/>
            </w:tcBorders>
            <w:vAlign w:val="center"/>
          </w:tcPr>
          <w:p w:rsidR="00981ACE" w:rsidRDefault="006B120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613711C" wp14:editId="22E70E00">
                  <wp:extent cx="864235" cy="1296670"/>
                  <wp:effectExtent l="28575" t="28575" r="40640" b="46355"/>
                  <wp:docPr id="79" name="图片 79" descr="C:\Users\Hailin\Pictures\付海林.jpg付海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C:\Users\Hailin\Pictures\付海林.jpg付海林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130246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gridSpan w:val="3"/>
            <w:vAlign w:val="center"/>
          </w:tcPr>
          <w:p w:rsidR="00DE4106" w:rsidRPr="00804359" w:rsidRDefault="00FE0F0B" w:rsidP="00804359">
            <w:pPr>
              <w:tabs>
                <w:tab w:val="left" w:pos="1167"/>
              </w:tabs>
              <w:spacing w:beforeLines="100" w:before="326" w:line="400" w:lineRule="exact"/>
              <w:rPr>
                <w:rFonts w:ascii="微软雅黑" w:eastAsia="微软雅黑" w:hAnsi="微软雅黑"/>
                <w:sz w:val="68"/>
                <w:szCs w:val="68"/>
              </w:rPr>
            </w:pPr>
            <w:r w:rsidRPr="00E22E27">
              <w:rPr>
                <w:rFonts w:ascii="微软雅黑" w:eastAsia="微软雅黑" w:hAnsi="微软雅黑" w:hint="eastAsia"/>
                <w:sz w:val="68"/>
                <w:szCs w:val="68"/>
              </w:rPr>
              <w:t>付海林</w:t>
            </w:r>
          </w:p>
        </w:tc>
      </w:tr>
      <w:tr w:rsidR="00981ACE">
        <w:trPr>
          <w:gridAfter w:val="1"/>
          <w:wAfter w:w="88" w:type="dxa"/>
          <w:trHeight w:val="3478"/>
        </w:trPr>
        <w:tc>
          <w:tcPr>
            <w:tcW w:w="7943" w:type="dxa"/>
            <w:gridSpan w:val="2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1ACE" w:rsidRDefault="006B1204">
            <w:pPr>
              <w:spacing w:beforeLines="100" w:before="326"/>
              <w:ind w:leftChars="307" w:left="737" w:rightChars="191" w:right="458"/>
              <w:rPr>
                <w:rFonts w:ascii="微软雅黑" w:eastAsia="微软雅黑" w:hAnsi="微软雅黑"/>
                <w:color w:val="FFC000" w:themeColor="accent4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C000" w:themeColor="accent4"/>
                <w:sz w:val="32"/>
                <w:szCs w:val="32"/>
              </w:rPr>
              <w:t>专业能力</w:t>
            </w:r>
          </w:p>
          <w:p w:rsidR="009233CC" w:rsidRPr="00E22E27" w:rsidRDefault="004A2A6D">
            <w:pPr>
              <w:spacing w:afterLines="50" w:after="163" w:line="240" w:lineRule="exact"/>
              <w:ind w:leftChars="307" w:left="737" w:rightChars="191" w:right="458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熟悉推荐系统相关知识，完成过</w:t>
            </w: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和项目的协同过滤算法的Python实现，并积累了一些其他常用算</w:t>
            </w:r>
            <w:r w:rsidR="009233CC" w:rsidRPr="00E22E27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88C38E" wp14:editId="0DC2DF54">
                      <wp:simplePos x="0" y="0"/>
                      <wp:positionH relativeFrom="column">
                        <wp:posOffset>186689</wp:posOffset>
                      </wp:positionH>
                      <wp:positionV relativeFrom="paragraph">
                        <wp:posOffset>149860</wp:posOffset>
                      </wp:positionV>
                      <wp:extent cx="9525" cy="1457325"/>
                      <wp:effectExtent l="0" t="0" r="28575" b="28575"/>
                      <wp:wrapNone/>
                      <wp:docPr id="44" name="直线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57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64076" id="直线连接符 4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1.8pt" to="15.4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" strokecolor="#ffc000" strokeweight=".5pt">
                      <v:stroke joinstyle="miter"/>
                    </v:line>
                  </w:pict>
                </mc:Fallback>
              </mc:AlternateContent>
            </w:r>
            <w:r w:rsidR="006B1204" w:rsidRPr="00E22E27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7FE4A99" wp14:editId="4180821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7150</wp:posOffset>
                      </wp:positionV>
                      <wp:extent cx="147320" cy="147320"/>
                      <wp:effectExtent l="0" t="0" r="30480" b="30480"/>
                      <wp:wrapNone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320" cy="147320"/>
                                <a:chOff x="0" y="0"/>
                                <a:chExt cx="147600" cy="147600"/>
                              </a:xfrm>
                            </wpg:grpSpPr>
                            <wps:wsp>
                              <wps:cNvPr id="48" name="椭圆 48"/>
                              <wps:cNvSpPr/>
                              <wps:spPr>
                                <a:xfrm>
                                  <a:off x="0" y="0"/>
                                  <a:ext cx="147600" cy="14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0303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9" name="椭圆 49"/>
                              <wps:cNvSpPr/>
                              <wps:spPr>
                                <a:xfrm>
                                  <a:off x="28755" y="28755"/>
                                  <a:ext cx="88560" cy="88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92AE47" id="组 47" o:spid="_x0000_s1026" style="position:absolute;left:0;text-align:left;margin-left:8.75pt;margin-top:4.5pt;width:11.6pt;height:11.6pt;z-index:251672576" coordsize="147600,14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">
                      <v:oval id="椭圆 48" o:spid="_x0000_s1027" style="position:absolute;width:147600;height:14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" fillcolor="#303030" strokecolor="#ffc000" strokeweight="1pt">
                        <v:stroke joinstyle="miter"/>
                      </v:oval>
                      <v:oval id="椭圆 49" o:spid="_x0000_s1028" style="position:absolute;left:28755;top:28755;width:88560;height:88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" fillcolor="#ffc000 [3207]" strokecolor="#ffc00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16794A" w:rsidRPr="00E22E27">
              <w:rPr>
                <w:rFonts w:ascii="微软雅黑" w:eastAsia="微软雅黑" w:hAnsi="微软雅黑" w:hint="eastAsia"/>
                <w:sz w:val="18"/>
                <w:szCs w:val="18"/>
              </w:rPr>
              <w:t>法</w:t>
            </w:r>
          </w:p>
          <w:p w:rsidR="00F143EC" w:rsidRPr="00E22E27" w:rsidRDefault="004A2A6D" w:rsidP="00F143EC">
            <w:pPr>
              <w:spacing w:afterLines="50" w:after="163" w:line="240" w:lineRule="exact"/>
              <w:ind w:leftChars="307" w:left="737" w:rightChars="191" w:right="458"/>
              <w:rPr>
                <w:rFonts w:ascii="微软雅黑" w:eastAsia="微软雅黑" w:hAnsi="微软雅黑"/>
                <w:sz w:val="18"/>
                <w:szCs w:val="18"/>
              </w:rPr>
            </w:pP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拥有一年半C#经验，熟练掌握，接触过MVC开发框架，使用ASP.NET技术开发过一个完整的网站项目。掌握常用数据结构与算</w:t>
            </w:r>
            <w:r w:rsidR="00F143EC" w:rsidRPr="00E22E27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0B49CD" wp14:editId="1E1B2613">
                      <wp:simplePos x="0" y="0"/>
                      <wp:positionH relativeFrom="column">
                        <wp:posOffset>117020</wp:posOffset>
                      </wp:positionH>
                      <wp:positionV relativeFrom="paragraph">
                        <wp:posOffset>27940</wp:posOffset>
                      </wp:positionV>
                      <wp:extent cx="143510" cy="143510"/>
                      <wp:effectExtent l="0" t="0" r="34290" b="34290"/>
                      <wp:wrapNone/>
                      <wp:docPr id="5" name="椭圆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7FE5CE" id="椭圆 5" o:spid="_x0000_s1026" style="position:absolute;left:0;text-align:left;margin-left:9.2pt;margin-top:2.2pt;width:11.3pt;height:1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" fillcolor="#303030" strokecolor="#ffc000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7B1790">
              <w:rPr>
                <w:rFonts w:ascii="微软雅黑" w:eastAsia="微软雅黑" w:hAnsi="微软雅黑" w:hint="eastAsia"/>
                <w:sz w:val="18"/>
                <w:szCs w:val="18"/>
              </w:rPr>
              <w:t>法</w:t>
            </w:r>
          </w:p>
          <w:p w:rsidR="009233CC" w:rsidRPr="00E22E27" w:rsidRDefault="007B1790" w:rsidP="009233CC">
            <w:pPr>
              <w:spacing w:afterLines="50" w:after="163" w:line="240" w:lineRule="exact"/>
              <w:ind w:leftChars="307" w:left="737" w:rightChars="191" w:right="458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熟悉数据挖掘中常用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ump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klear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7B1790">
              <w:rPr>
                <w:rFonts w:ascii="微软雅黑" w:eastAsia="微软雅黑" w:hAnsi="微软雅黑"/>
                <w:sz w:val="18"/>
                <w:szCs w:val="18"/>
              </w:rPr>
              <w:t>matplotlib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pandas</w:t>
            </w:r>
            <w:r w:rsidR="009233CC" w:rsidRPr="00E22E27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907043" wp14:editId="4A2F672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7145</wp:posOffset>
                      </wp:positionV>
                      <wp:extent cx="143510" cy="143510"/>
                      <wp:effectExtent l="0" t="0" r="34290" b="34290"/>
                      <wp:wrapNone/>
                      <wp:docPr id="17" name="椭圆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BE8BE3" id="椭圆 17" o:spid="_x0000_s1026" style="position:absolute;left:0;text-align:left;margin-left:8.9pt;margin-top:1.35pt;width:11.3pt;height:11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" fillcolor="#303030" strokecolor="#ffc000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8E1533" w:rsidRPr="00E22E27">
              <w:rPr>
                <w:rFonts w:ascii="微软雅黑" w:eastAsia="微软雅黑" w:hAnsi="微软雅黑" w:hint="eastAsia"/>
                <w:sz w:val="18"/>
                <w:szCs w:val="18"/>
              </w:rPr>
              <w:t>库</w:t>
            </w:r>
          </w:p>
          <w:p w:rsidR="007B1790" w:rsidRDefault="007B1790" w:rsidP="00A70C03">
            <w:pPr>
              <w:spacing w:afterLines="50" w:after="163" w:line="240" w:lineRule="exact"/>
              <w:ind w:leftChars="307" w:left="737" w:rightChars="191" w:right="458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能比较熟练使用Linux服务器</w:t>
            </w:r>
          </w:p>
          <w:p w:rsidR="007B1790" w:rsidRDefault="007B1790" w:rsidP="00A70C03">
            <w:pPr>
              <w:spacing w:afterLines="50" w:after="163" w:line="240" w:lineRule="exact"/>
              <w:ind w:leftChars="307" w:left="737" w:rightChars="191" w:right="458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博客：</w:t>
            </w:r>
            <w:hyperlink r:id="rId7" w:history="1">
              <w:r w:rsidRPr="007B1790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http://blog.csdn.net/u010412858</w:t>
              </w:r>
            </w:hyperlink>
            <w:r w:rsidR="009233CC" w:rsidRPr="00E22E27">
              <w:rPr>
                <w:rFonts w:ascii="微软雅黑" w:eastAsia="微软雅黑" w:hAnsi="微软雅黑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94E81C" wp14:editId="469942B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34290" b="34290"/>
                      <wp:wrapNone/>
                      <wp:docPr id="46" name="椭圆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9B5303" id="椭圆 46" o:spid="_x0000_s1026" style="position:absolute;left:0;text-align:left;margin-left:10.4pt;margin-top:1.15pt;width:11.3pt;height:1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" fillcolor="#303030" strokecolor="#ffc000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9233CC" w:rsidRPr="00E22E27">
              <w:rPr>
                <w:rFonts w:ascii="微软雅黑" w:eastAsia="微软雅黑" w:hAnsi="微软雅黑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A0C6A4" wp14:editId="32F12D7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34290" b="34290"/>
                      <wp:wrapNone/>
                      <wp:docPr id="18" name="椭圆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4BFDDF" id="椭圆 18" o:spid="_x0000_s1026" style="position:absolute;left:0;text-align:left;margin-left:10.4pt;margin-top:2pt;width:11.3pt;height:1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" fillcolor="#303030" strokecolor="#ffc000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  <w:p w:rsidR="007B1790" w:rsidRPr="007B1790" w:rsidRDefault="007B1790" w:rsidP="007B1790">
            <w:pPr>
              <w:tabs>
                <w:tab w:val="left" w:pos="7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itHub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  <w:szCs w:val="18"/>
              </w:rPr>
              <w:instrText xml:space="preserve"> HYPERLINK "https://github.com/fuhailin" </w:instrText>
            </w:r>
            <w:r>
              <w:rPr>
                <w:rFonts w:ascii="微软雅黑" w:eastAsia="微软雅黑" w:hAnsi="微软雅黑"/>
                <w:sz w:val="18"/>
                <w:szCs w:val="18"/>
              </w:rPr>
            </w:r>
            <w:r>
              <w:rPr>
                <w:rFonts w:ascii="微软雅黑" w:eastAsia="微软雅黑" w:hAnsi="微软雅黑"/>
                <w:sz w:val="18"/>
                <w:szCs w:val="18"/>
              </w:rPr>
              <w:fldChar w:fldCharType="separate"/>
            </w:r>
            <w:r w:rsidRPr="007B1790">
              <w:rPr>
                <w:rStyle w:val="a7"/>
                <w:rFonts w:ascii="微软雅黑" w:eastAsia="微软雅黑" w:hAnsi="微软雅黑"/>
                <w:sz w:val="18"/>
                <w:szCs w:val="18"/>
              </w:rPr>
              <w:t>https://github.com/fuhail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:rsidR="00981ACE" w:rsidRDefault="006B1204">
            <w:pPr>
              <w:spacing w:beforeLines="100" w:before="326" w:afterLines="35" w:after="114"/>
              <w:ind w:leftChars="73" w:left="175"/>
              <w:rPr>
                <w:rFonts w:ascii="微软雅黑" w:eastAsia="微软雅黑" w:hAnsi="微软雅黑"/>
                <w:color w:val="FFC000" w:themeColor="accent4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C000" w:themeColor="accent4"/>
                <w:sz w:val="32"/>
                <w:szCs w:val="32"/>
              </w:rPr>
              <w:t>联系</w:t>
            </w:r>
            <w:r>
              <w:rPr>
                <w:rFonts w:ascii="微软雅黑" w:eastAsia="微软雅黑" w:hAnsi="微软雅黑" w:hint="eastAsia"/>
                <w:color w:val="FFC000" w:themeColor="accent4"/>
                <w:sz w:val="32"/>
                <w:szCs w:val="32"/>
              </w:rPr>
              <w:t>方式</w:t>
            </w:r>
          </w:p>
          <w:p w:rsidR="00981ACE" w:rsidRPr="00E22E27" w:rsidRDefault="006B1204">
            <w:pPr>
              <w:spacing w:afterLines="65" w:after="211" w:line="280" w:lineRule="exact"/>
              <w:ind w:leftChars="250" w:left="600"/>
              <w:rPr>
                <w:rFonts w:ascii="微软雅黑" w:eastAsia="微软雅黑" w:hAnsi="微软雅黑"/>
                <w:sz w:val="18"/>
                <w:szCs w:val="18"/>
              </w:rPr>
            </w:pPr>
            <w:r w:rsidRPr="00E22E27"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6C0EEF80" wp14:editId="1407055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5565</wp:posOffset>
                  </wp:positionV>
                  <wp:extent cx="215900" cy="21018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359">
              <w:rPr>
                <w:rFonts w:hint="eastAsia"/>
              </w:rPr>
              <w:t>广东省天河区华南师范</w:t>
            </w:r>
            <w:r w:rsidRPr="00E22E27">
              <w:rPr>
                <w:rFonts w:hint="eastAsia"/>
              </w:rPr>
              <w:t>大学</w:t>
            </w:r>
            <w:r w:rsidR="00804359">
              <w:rPr>
                <w:rFonts w:hint="eastAsia"/>
              </w:rPr>
              <w:t>计算机学院</w:t>
            </w:r>
          </w:p>
          <w:p w:rsidR="00981ACE" w:rsidRDefault="006B1204">
            <w:pPr>
              <w:spacing w:afterLines="65" w:after="211" w:line="280" w:lineRule="exact"/>
              <w:ind w:leftChars="250" w:left="600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 w:rsidRPr="00E22E27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anchor distT="0" distB="0" distL="114300" distR="114300" simplePos="0" relativeHeight="251635712" behindDoc="0" locked="0" layoutInCell="1" allowOverlap="1" wp14:anchorId="54B199C8" wp14:editId="3C657C7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90830</wp:posOffset>
                  </wp:positionV>
                  <wp:extent cx="143510" cy="215900"/>
                  <wp:effectExtent l="0" t="0" r="889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2E27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anchor distT="0" distB="0" distL="114300" distR="114300" simplePos="0" relativeHeight="251637760" behindDoc="0" locked="0" layoutInCell="1" allowOverlap="1" wp14:anchorId="1C65209A" wp14:editId="6EA063F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2540</wp:posOffset>
                  </wp:positionV>
                  <wp:extent cx="208280" cy="161925"/>
                  <wp:effectExtent l="0" t="0" r="1270" b="952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2E27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anchor distT="0" distB="0" distL="114300" distR="114300" simplePos="0" relativeHeight="251634688" behindDoc="0" locked="0" layoutInCell="1" allowOverlap="1" wp14:anchorId="1A2831DC" wp14:editId="130D75B4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10870</wp:posOffset>
                  </wp:positionV>
                  <wp:extent cx="173990" cy="17970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359">
              <w:rPr>
                <w:rFonts w:ascii="微软雅黑" w:eastAsia="微软雅黑" w:hAnsi="微软雅黑" w:hint="eastAsia"/>
                <w:sz w:val="18"/>
                <w:szCs w:val="18"/>
              </w:rPr>
              <w:t>hailinfufu@outlook</w:t>
            </w: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.com</w:t>
            </w:r>
          </w:p>
          <w:p w:rsidR="00981ACE" w:rsidRPr="00E22E27" w:rsidRDefault="00804359">
            <w:pPr>
              <w:spacing w:afterLines="65" w:after="211" w:line="280" w:lineRule="exact"/>
              <w:ind w:leftChars="250" w:left="6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521316937</w:t>
            </w:r>
          </w:p>
          <w:p w:rsidR="00981ACE" w:rsidRDefault="006B1204">
            <w:pPr>
              <w:spacing w:afterLines="65" w:after="211" w:line="280" w:lineRule="exact"/>
              <w:ind w:leftChars="250" w:left="600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190260995</w:t>
            </w:r>
          </w:p>
        </w:tc>
      </w:tr>
      <w:tr w:rsidR="00981ACE">
        <w:trPr>
          <w:gridAfter w:val="1"/>
          <w:wAfter w:w="88" w:type="dxa"/>
          <w:trHeight w:val="10340"/>
        </w:trPr>
        <w:tc>
          <w:tcPr>
            <w:tcW w:w="7943" w:type="dxa"/>
            <w:gridSpan w:val="2"/>
            <w:tcBorders>
              <w:right w:val="single" w:sz="2" w:space="0" w:color="A6A6A6" w:themeColor="background1" w:themeShade="A6"/>
            </w:tcBorders>
          </w:tcPr>
          <w:p w:rsidR="00981ACE" w:rsidRDefault="006B1204">
            <w:pPr>
              <w:ind w:leftChars="307" w:left="737" w:rightChars="191" w:right="458"/>
              <w:rPr>
                <w:rFonts w:ascii="微软雅黑" w:eastAsia="微软雅黑" w:hAnsi="微软雅黑"/>
                <w:color w:val="FD4A43"/>
                <w:sz w:val="32"/>
                <w:szCs w:val="32"/>
              </w:rPr>
            </w:pPr>
            <w:bookmarkStart w:id="0" w:name="OLE_LINK1"/>
            <w:bookmarkStart w:id="1" w:name="OLE_LINK2"/>
            <w:r>
              <w:rPr>
                <w:rFonts w:ascii="微软雅黑" w:eastAsia="微软雅黑" w:hAnsi="微软雅黑"/>
                <w:color w:val="FD4A43"/>
                <w:sz w:val="32"/>
                <w:szCs w:val="32"/>
              </w:rPr>
              <w:t>实践经历</w:t>
            </w:r>
            <w:bookmarkEnd w:id="0"/>
            <w:bookmarkEnd w:id="1"/>
          </w:p>
          <w:p w:rsidR="00981ACE" w:rsidRPr="00E22E27" w:rsidRDefault="006B1204">
            <w:pPr>
              <w:tabs>
                <w:tab w:val="left" w:pos="2732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E22E27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CCB4DE" wp14:editId="73436CAE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89866</wp:posOffset>
                      </wp:positionV>
                      <wp:extent cx="0" cy="2743200"/>
                      <wp:effectExtent l="0" t="0" r="19050" b="19050"/>
                      <wp:wrapNone/>
                      <wp:docPr id="50" name="直线连接符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D4A42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0E2DF" id="直线连接符 5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4.95pt" to="16.2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" strokecolor="#fd4a42" strokeweight=".5pt">
                      <v:stroke joinstyle="miter"/>
                    </v:line>
                  </w:pict>
                </mc:Fallback>
              </mc:AlternateContent>
            </w:r>
            <w:r w:rsidRPr="00E22E27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CAD4CB6" wp14:editId="1F64EBE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8260</wp:posOffset>
                      </wp:positionV>
                      <wp:extent cx="147320" cy="147320"/>
                      <wp:effectExtent l="0" t="0" r="30480" b="30480"/>
                      <wp:wrapNone/>
                      <wp:docPr id="51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00" cy="147600"/>
                                <a:chOff x="0" y="0"/>
                                <a:chExt cx="147600" cy="147600"/>
                              </a:xfrm>
                            </wpg:grpSpPr>
                            <wps:wsp>
                              <wps:cNvPr id="52" name="椭圆 52"/>
                              <wps:cNvSpPr/>
                              <wps:spPr>
                                <a:xfrm>
                                  <a:off x="0" y="0"/>
                                  <a:ext cx="147600" cy="14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03030"/>
                                </a:solidFill>
                                <a:ln>
                                  <a:solidFill>
                                    <a:srgbClr val="FD4A4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3" name="椭圆 53"/>
                              <wps:cNvSpPr/>
                              <wps:spPr>
                                <a:xfrm>
                                  <a:off x="28755" y="28755"/>
                                  <a:ext cx="88560" cy="88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4A42"/>
                                </a:solidFill>
                                <a:ln>
                                  <a:solidFill>
                                    <a:srgbClr val="FD4A4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51" o:spid="_x0000_s1026" o:spt="203" style="position:absolute;left:0pt;margin-left:10.65pt;margin-top:3.8pt;height:11.6pt;width:11.6pt;z-index:251676672;mso-width-relative:page;mso-height-relative:page;" coordsize="147600,147600" o:gfxdata="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MjQ0i1wAAAAYBAAAPAAAAAAAAAAEAIAAAACIAAABkcnMvZG93bnJldi54bWxQSwECFAAUAAAA&#10;CACHTuJAKeVNcdMCAADUCAAADgAAAAAAAAABACAAAAAmAQAAZHJzL2Uyb0RvYy54bWxQSwUGAAAA&#10;AAYABgBZAQAAawYAAAAA&#10;">
                      <o:lock v:ext="edit" aspectratio="f"/>
                      <v:shape id="_x0000_s1026" o:spid="_x0000_s1026" o:spt="3" type="#_x0000_t3" style="position:absolute;left:0;top:0;height:147600;width:147600;v-text-anchor:middle;" fillcolor="#303030" filled="t" stroked="t" coordsize="21600,21600" o:gfxdata="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vUZS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FD4A42 [3204]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755;top:28755;height:88560;width:88560;v-text-anchor:middle;" fillcolor="#FD4A42" filled="t" stroked="t" coordsize="21600,21600" o:gfxdata="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Aqz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FD4A42 [3204]" miterlimit="8" joinstyle="miter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="00A70C03">
              <w:rPr>
                <w:rFonts w:ascii="微软雅黑" w:eastAsia="微软雅黑" w:hAnsi="微软雅黑" w:hint="eastAsia"/>
                <w:sz w:val="20"/>
                <w:szCs w:val="20"/>
              </w:rPr>
              <w:t>华南师范大学研究生会</w:t>
            </w:r>
            <w:r w:rsidR="00A70C03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="00A70C03">
              <w:rPr>
                <w:rFonts w:ascii="微软雅黑" w:eastAsia="微软雅黑" w:hAnsi="微软雅黑" w:hint="eastAsia"/>
                <w:sz w:val="20"/>
                <w:szCs w:val="20"/>
              </w:rPr>
              <w:t>视觉设计部</w:t>
            </w:r>
            <w:r w:rsidR="0028026D">
              <w:rPr>
                <w:rFonts w:ascii="微软雅黑" w:eastAsia="微软雅黑" w:hAnsi="微软雅黑" w:hint="eastAsia"/>
                <w:sz w:val="20"/>
                <w:szCs w:val="20"/>
              </w:rPr>
              <w:t>干事</w:t>
            </w:r>
          </w:p>
          <w:p w:rsidR="001B322A" w:rsidRPr="00E22E27" w:rsidRDefault="00A70C03" w:rsidP="001B322A">
            <w:pPr>
              <w:tabs>
                <w:tab w:val="left" w:pos="2732"/>
              </w:tabs>
              <w:spacing w:line="340" w:lineRule="exact"/>
              <w:ind w:leftChars="306" w:left="2728" w:rightChars="191" w:right="458" w:hangingChars="1108" w:hanging="199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6.09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至今</w:t>
            </w:r>
            <w:r w:rsidR="006B1204" w:rsidRPr="00E22E27"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负责华南师范大学研究生会各大中型活动的摄影及录像</w:t>
            </w:r>
          </w:p>
          <w:p w:rsidR="00A70C03" w:rsidRPr="00E22E27" w:rsidRDefault="001B322A" w:rsidP="00A70C03">
            <w:pPr>
              <w:tabs>
                <w:tab w:val="left" w:pos="2732"/>
              </w:tabs>
              <w:spacing w:line="340" w:lineRule="exact"/>
              <w:ind w:leftChars="306" w:left="2728" w:rightChars="191" w:right="458" w:hangingChars="1108" w:hanging="1994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22E2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使用</w:t>
            </w:r>
            <w:r w:rsidR="00A70C03">
              <w:rPr>
                <w:rFonts w:ascii="微软雅黑" w:eastAsia="微软雅黑" w:hAnsi="微软雅黑" w:hint="eastAsia"/>
                <w:sz w:val="18"/>
                <w:szCs w:val="18"/>
              </w:rPr>
              <w:t>PS为</w:t>
            </w:r>
            <w:r w:rsidR="0028026D">
              <w:rPr>
                <w:rFonts w:ascii="微软雅黑" w:eastAsia="微软雅黑" w:hAnsi="微软雅黑" w:hint="eastAsia"/>
                <w:sz w:val="18"/>
                <w:szCs w:val="18"/>
              </w:rPr>
              <w:t>校</w:t>
            </w:r>
            <w:r w:rsidR="00A70C03">
              <w:rPr>
                <w:rFonts w:ascii="微软雅黑" w:eastAsia="微软雅黑" w:hAnsi="微软雅黑" w:hint="eastAsia"/>
                <w:sz w:val="18"/>
                <w:szCs w:val="18"/>
              </w:rPr>
              <w:t>研会各活动制作宣传海报</w:t>
            </w:r>
          </w:p>
          <w:p w:rsidR="00981ACE" w:rsidRPr="00E22E27" w:rsidRDefault="001B322A" w:rsidP="001B322A">
            <w:pPr>
              <w:tabs>
                <w:tab w:val="left" w:pos="2732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sz w:val="18"/>
                <w:szCs w:val="18"/>
              </w:rPr>
            </w:pPr>
            <w:r w:rsidRPr="00E22E2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使用</w:t>
            </w:r>
            <w:r w:rsidR="00A70C03">
              <w:rPr>
                <w:rFonts w:ascii="微软雅黑" w:eastAsia="微软雅黑" w:hAnsi="微软雅黑" w:hint="eastAsia"/>
                <w:sz w:val="18"/>
                <w:szCs w:val="18"/>
              </w:rPr>
              <w:t>AU,</w:t>
            </w:r>
            <w:r w:rsidR="0028026D">
              <w:rPr>
                <w:rFonts w:ascii="微软雅黑" w:eastAsia="微软雅黑" w:hAnsi="微软雅黑"/>
                <w:sz w:val="18"/>
                <w:szCs w:val="18"/>
              </w:rPr>
              <w:t xml:space="preserve"> AE, </w:t>
            </w:r>
            <w:proofErr w:type="spellStart"/>
            <w:r w:rsidR="0028026D">
              <w:rPr>
                <w:rFonts w:ascii="微软雅黑" w:eastAsia="微软雅黑" w:hAnsi="微软雅黑"/>
                <w:sz w:val="18"/>
                <w:szCs w:val="18"/>
              </w:rPr>
              <w:t>Pr</w:t>
            </w:r>
            <w:proofErr w:type="spellEnd"/>
            <w:r w:rsidR="0028026D">
              <w:rPr>
                <w:rFonts w:ascii="微软雅黑" w:eastAsia="微软雅黑" w:hAnsi="微软雅黑" w:hint="eastAsia"/>
                <w:sz w:val="18"/>
                <w:szCs w:val="18"/>
              </w:rPr>
              <w:t>与部门同事合作为校研会各活动制作宣传视频</w:t>
            </w:r>
          </w:p>
          <w:p w:rsidR="008D5BD0" w:rsidRPr="00E22E27" w:rsidRDefault="006529C8" w:rsidP="008D5BD0">
            <w:pPr>
              <w:tabs>
                <w:tab w:val="left" w:pos="2732"/>
              </w:tabs>
              <w:spacing w:beforeLines="50" w:before="163" w:line="340" w:lineRule="exact"/>
              <w:ind w:leftChars="307" w:left="737"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 w:rsidRPr="00E22E27">
              <w:rPr>
                <w:rFonts w:ascii="微软雅黑" w:eastAsia="微软雅黑" w:hAnsi="微软雅黑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BB24FB" wp14:editId="0F869B2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83515</wp:posOffset>
                      </wp:positionV>
                      <wp:extent cx="144145" cy="144145"/>
                      <wp:effectExtent l="0" t="0" r="34290" b="34290"/>
                      <wp:wrapNone/>
                      <wp:docPr id="15" name="椭圆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 w="12700" cap="flat" cmpd="sng" algn="ctr">
                                <a:solidFill>
                                  <a:srgbClr val="FD4A4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22177D" id="椭圆 15" o:spid="_x0000_s1026" style="position:absolute;left:0;text-align:left;margin-left:11.05pt;margin-top:14.45pt;width:11.35pt;height:1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" fillcolor="#303030" strokecolor="#fd4a42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2C5F78" w:rsidRPr="00E22E27">
              <w:rPr>
                <w:rFonts w:ascii="微软雅黑" w:eastAsia="微软雅黑" w:hAnsi="微软雅黑" w:hint="eastAsia"/>
                <w:noProof/>
                <w:sz w:val="18"/>
                <w:szCs w:val="20"/>
              </w:rPr>
              <w:t xml:space="preserve">物联网智能家居       </w:t>
            </w:r>
            <w:r w:rsidR="0016794A" w:rsidRPr="00E22E27">
              <w:rPr>
                <w:rFonts w:ascii="微软雅黑" w:eastAsia="微软雅黑" w:hAnsi="微软雅黑" w:hint="eastAsia"/>
                <w:noProof/>
                <w:sz w:val="18"/>
                <w:szCs w:val="20"/>
              </w:rPr>
              <w:t xml:space="preserve"> 项目经理</w:t>
            </w:r>
          </w:p>
          <w:p w:rsidR="002C5F78" w:rsidRPr="00E22E27" w:rsidRDefault="002C5F78" w:rsidP="008D5BD0">
            <w:pPr>
              <w:tabs>
                <w:tab w:val="left" w:pos="2732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sz w:val="18"/>
                <w:szCs w:val="18"/>
              </w:rPr>
            </w:pPr>
            <w:r w:rsidRPr="00E22E27">
              <w:rPr>
                <w:rFonts w:ascii="微软雅黑" w:eastAsia="微软雅黑" w:hAnsi="微软雅黑"/>
                <w:sz w:val="18"/>
                <w:szCs w:val="18"/>
              </w:rPr>
              <w:t>2015.06-2015.07</w:t>
            </w:r>
            <w:r w:rsidR="008D5BD0" w:rsidRPr="00E22E2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16794A" w:rsidRPr="00E22E27">
              <w:rPr>
                <w:rFonts w:ascii="微软雅黑" w:eastAsia="微软雅黑" w:hAnsi="微软雅黑" w:hint="eastAsia"/>
                <w:sz w:val="18"/>
                <w:szCs w:val="18"/>
              </w:rPr>
              <w:t>成都华迪信息技术有限公司实习，</w:t>
            </w:r>
          </w:p>
          <w:p w:rsidR="002C5F78" w:rsidRPr="00E22E27" w:rsidRDefault="002C5F78" w:rsidP="002C5F78">
            <w:pPr>
              <w:tabs>
                <w:tab w:val="left" w:pos="2732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sz w:val="18"/>
                <w:szCs w:val="18"/>
              </w:rPr>
            </w:pPr>
            <w:r w:rsidRPr="00E22E2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负责开发小组的工作调度、人员职能安排与分配</w:t>
            </w:r>
          </w:p>
          <w:p w:rsidR="008D5BD0" w:rsidRPr="00E22E27" w:rsidRDefault="00666E81" w:rsidP="00666E81">
            <w:pPr>
              <w:tabs>
                <w:tab w:val="left" w:pos="2732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sz w:val="18"/>
                <w:szCs w:val="18"/>
              </w:rPr>
            </w:pPr>
            <w:r w:rsidRPr="00E22E2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带领6名团队成员完成基于CC</w:t>
            </w:r>
            <w:r w:rsidRPr="00E22E27">
              <w:rPr>
                <w:rFonts w:ascii="微软雅黑" w:eastAsia="微软雅黑" w:hAnsi="微软雅黑"/>
                <w:sz w:val="18"/>
                <w:szCs w:val="18"/>
              </w:rPr>
              <w:t>2530</w:t>
            </w: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、STM</w:t>
            </w:r>
            <w:r w:rsidRPr="00E22E27">
              <w:rPr>
                <w:rFonts w:ascii="微软雅黑" w:eastAsia="微软雅黑" w:hAnsi="微软雅黑"/>
                <w:sz w:val="18"/>
                <w:szCs w:val="18"/>
              </w:rPr>
              <w:t>32</w:t>
            </w: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嵌入式平台，用ZigBee</w:t>
            </w:r>
            <w:r w:rsidRPr="00E22E27">
              <w:rPr>
                <w:rFonts w:ascii="微软雅黑" w:eastAsia="微软雅黑" w:hAnsi="微软雅黑"/>
                <w:sz w:val="18"/>
                <w:szCs w:val="18"/>
              </w:rPr>
              <w:t>通信</w:t>
            </w: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协议开发完成一个智能家居控制系统</w:t>
            </w:r>
          </w:p>
          <w:p w:rsidR="002C5F78" w:rsidRPr="00E22E27" w:rsidRDefault="002C5F78" w:rsidP="002C5F78">
            <w:pPr>
              <w:tabs>
                <w:tab w:val="left" w:pos="2732"/>
              </w:tabs>
              <w:spacing w:beforeLines="50" w:before="163" w:line="340" w:lineRule="exact"/>
              <w:ind w:leftChars="307" w:left="737"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 w:rsidRPr="00E22E27">
              <w:rPr>
                <w:rFonts w:ascii="微软雅黑" w:eastAsia="微软雅黑" w:hAnsi="微软雅黑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FA3B32" wp14:editId="4FBDD0D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72720</wp:posOffset>
                      </wp:positionV>
                      <wp:extent cx="144145" cy="144145"/>
                      <wp:effectExtent l="0" t="0" r="34290" b="34290"/>
                      <wp:wrapNone/>
                      <wp:docPr id="12" name="椭圆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 w="12700" cap="flat" cmpd="sng" algn="ctr">
                                <a:solidFill>
                                  <a:srgbClr val="FD4A4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D8E7C0" id="椭圆 12" o:spid="_x0000_s1026" style="position:absolute;left:0;text-align:left;margin-left:11.05pt;margin-top:13.6pt;width:11.35pt;height:1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" fillcolor="#303030" strokecolor="#fd4a42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E22E27">
              <w:rPr>
                <w:rFonts w:ascii="微软雅黑" w:eastAsia="微软雅黑" w:hAnsi="微软雅黑" w:hint="eastAsia"/>
                <w:noProof/>
                <w:sz w:val="18"/>
                <w:szCs w:val="20"/>
              </w:rPr>
              <w:t>西雨艺术中心管理系统</w:t>
            </w:r>
            <w:r w:rsidRPr="00E22E2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="00666E81" w:rsidRPr="00E22E27">
              <w:rPr>
                <w:rFonts w:ascii="微软雅黑" w:eastAsia="微软雅黑" w:hAnsi="微软雅黑" w:hint="eastAsia"/>
                <w:sz w:val="20"/>
                <w:szCs w:val="20"/>
              </w:rPr>
              <w:t>开发人员兼小组长</w:t>
            </w:r>
          </w:p>
          <w:p w:rsidR="002C5F78" w:rsidRPr="00E22E27" w:rsidRDefault="002C5F78" w:rsidP="002C5F78">
            <w:pPr>
              <w:tabs>
                <w:tab w:val="left" w:pos="2732"/>
              </w:tabs>
              <w:spacing w:line="340" w:lineRule="exact"/>
              <w:ind w:leftChars="306" w:left="2728" w:rightChars="191" w:right="458" w:hangingChars="1108" w:hanging="1994"/>
              <w:rPr>
                <w:rFonts w:ascii="微软雅黑" w:eastAsia="微软雅黑" w:hAnsi="微软雅黑"/>
                <w:sz w:val="18"/>
                <w:szCs w:val="18"/>
              </w:rPr>
            </w:pPr>
            <w:r w:rsidRPr="00E22E27">
              <w:rPr>
                <w:rFonts w:ascii="微软雅黑" w:eastAsia="微软雅黑" w:hAnsi="微软雅黑"/>
                <w:sz w:val="18"/>
                <w:szCs w:val="18"/>
              </w:rPr>
              <w:t>2014.12-2015.02</w:t>
            </w:r>
            <w:r w:rsidRPr="00E22E2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使用</w:t>
            </w:r>
            <w:proofErr w:type="spellStart"/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WinForm</w:t>
            </w:r>
            <w:proofErr w:type="spellEnd"/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技术（C/S模式）,MySQL数据库</w:t>
            </w:r>
          </w:p>
          <w:p w:rsidR="002C5F78" w:rsidRPr="00E22E27" w:rsidRDefault="002C5F78" w:rsidP="002C5F78">
            <w:pPr>
              <w:tabs>
                <w:tab w:val="left" w:pos="2732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sz w:val="18"/>
                <w:szCs w:val="18"/>
              </w:rPr>
            </w:pPr>
            <w:r w:rsidRPr="00E22E2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负责软件中一个功能页面的开发设计制作</w:t>
            </w:r>
          </w:p>
          <w:p w:rsidR="002C5F78" w:rsidRPr="00E22E27" w:rsidRDefault="002C5F78" w:rsidP="002C5F78">
            <w:pPr>
              <w:tabs>
                <w:tab w:val="left" w:pos="2732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sz w:val="18"/>
                <w:szCs w:val="18"/>
              </w:rPr>
            </w:pPr>
            <w:r w:rsidRPr="00E22E2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负责软件的打包发布</w:t>
            </w:r>
          </w:p>
          <w:p w:rsidR="003D131A" w:rsidRDefault="003D131A">
            <w:pPr>
              <w:spacing w:beforeLines="100" w:before="326"/>
              <w:ind w:leftChars="307" w:left="737" w:rightChars="191" w:right="458"/>
              <w:rPr>
                <w:rFonts w:ascii="微软雅黑" w:eastAsia="微软雅黑" w:hAnsi="微软雅黑"/>
                <w:color w:val="FD4A43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D4A43"/>
                <w:sz w:val="32"/>
                <w:szCs w:val="32"/>
              </w:rPr>
              <w:t>工作经历</w:t>
            </w:r>
          </w:p>
          <w:p w:rsidR="003D131A" w:rsidRPr="003D131A" w:rsidRDefault="003D131A" w:rsidP="003D131A">
            <w:pPr>
              <w:tabs>
                <w:tab w:val="left" w:pos="2760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sz w:val="18"/>
                <w:szCs w:val="18"/>
              </w:rPr>
            </w:pPr>
            <w:r w:rsidRPr="003D131A">
              <w:rPr>
                <w:rFonts w:ascii="微软雅黑" w:eastAsia="微软雅黑" w:hAnsi="微软雅黑" w:hint="eastAsia"/>
                <w:sz w:val="18"/>
                <w:szCs w:val="18"/>
              </w:rPr>
              <w:t>武汉维士泰科技</w:t>
            </w:r>
            <w:r w:rsidR="0028026D">
              <w:rPr>
                <w:rFonts w:ascii="微软雅黑" w:eastAsia="微软雅黑" w:hAnsi="微软雅黑" w:hint="eastAsia"/>
                <w:sz w:val="18"/>
                <w:szCs w:val="18"/>
              </w:rPr>
              <w:t>实习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负责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MLeague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网站的开发与维护</w:t>
            </w:r>
          </w:p>
          <w:p w:rsidR="003D131A" w:rsidRPr="003D131A" w:rsidRDefault="003D131A" w:rsidP="003D131A">
            <w:pPr>
              <w:tabs>
                <w:tab w:val="left" w:pos="2760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6.04-2016.07</w:t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此次工作经历使我的对SQL、前端语言、C#语言以及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i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技术的使用更加熟练</w:t>
            </w:r>
          </w:p>
          <w:p w:rsidR="00981ACE" w:rsidRDefault="006B1204">
            <w:pPr>
              <w:spacing w:beforeLines="100" w:before="326"/>
              <w:ind w:leftChars="307" w:left="737" w:rightChars="191" w:right="458"/>
              <w:rPr>
                <w:rFonts w:ascii="微软雅黑" w:eastAsia="微软雅黑" w:hAnsi="微软雅黑"/>
                <w:color w:val="5B9BD5" w:themeColor="accent1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5B9BD5" w:themeColor="accent1"/>
                <w:sz w:val="32"/>
                <w:szCs w:val="32"/>
              </w:rPr>
              <w:t>教育背景</w:t>
            </w:r>
          </w:p>
          <w:p w:rsidR="00981ACE" w:rsidRPr="00E22E27" w:rsidRDefault="006B1204">
            <w:pPr>
              <w:tabs>
                <w:tab w:val="left" w:pos="2732"/>
                <w:tab w:val="left" w:pos="4858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 w:rsidRPr="00E22E27">
              <w:rPr>
                <w:rFonts w:ascii="微软雅黑" w:eastAsia="微软雅黑" w:hAnsi="微软雅黑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C94D7F2" wp14:editId="652D28D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7945</wp:posOffset>
                      </wp:positionV>
                      <wp:extent cx="144145" cy="144145"/>
                      <wp:effectExtent l="0" t="0" r="34290" b="34290"/>
                      <wp:wrapNone/>
                      <wp:docPr id="56" name="组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" cy="144000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57" name="椭圆 57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03030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8" name="椭圆 58"/>
                              <wps:cNvSpPr/>
                              <wps:spPr>
                                <a:xfrm>
                                  <a:off x="36242" y="36242"/>
                                  <a:ext cx="107823" cy="1078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56" o:spid="_x0000_s1026" o:spt="203" style="position:absolute;left:0pt;margin-left:15.35pt;margin-top:5.35pt;height:11.35pt;width:11.35pt;z-index:251679744;mso-width-relative:page;mso-height-relative:page;" coordsize="179705,179705" o:gfxdata="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M4zF5LVAAAABwEAAA8AAAAAAAAAAQAgAAAAIgAAAGRycy9kb3ducmV2&#10;LnhtbFBLAQIUABQAAAAIAIdO4kDcR/jv4wIAANYIAAAOAAAAAAAAAAEAIAAAACQBAABkcnMvZTJv&#10;RG9jLnhtbFBLBQYAAAAABgAGAFkBAAB5BgAAAAA=&#10;">
                      <o:lock v:ext="edit" aspectratio="f"/>
                      <v:shape id="_x0000_s1026" o:spid="_x0000_s1026" o:spt="3" type="#_x0000_t3" style="position:absolute;left:0;top:0;height:179705;width:179705;v-text-anchor:middle;" fillcolor="#303030" filled="t" stroked="t" coordsize="21600,21600" o:gfxdata="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E0rl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5B9BD5 [3204]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36242;top:36242;height:107823;width:107823;v-text-anchor:middle;" fillcolor="#5B9BD5 [3204]" filled="t" stroked="t" coordsize="21600,21600" o:gfxdata="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u1dd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5B9BD5 [3204]" miterlimit="8" joinstyle="miter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="00A70C03">
              <w:rPr>
                <w:rFonts w:ascii="微软雅黑" w:eastAsia="微软雅黑" w:hAnsi="微软雅黑" w:hint="eastAsia"/>
                <w:sz w:val="20"/>
                <w:szCs w:val="20"/>
              </w:rPr>
              <w:t>华南师范大学</w:t>
            </w:r>
            <w:r w:rsidRPr="00E22E27">
              <w:rPr>
                <w:rFonts w:ascii="微软雅黑" w:eastAsia="微软雅黑" w:hAnsi="微软雅黑"/>
                <w:sz w:val="20"/>
                <w:szCs w:val="20"/>
              </w:rPr>
              <w:t>大学</w:t>
            </w:r>
            <w:r w:rsidRPr="00E22E2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="00A70C03">
              <w:rPr>
                <w:rFonts w:ascii="微软雅黑" w:eastAsia="微软雅黑" w:hAnsi="微软雅黑" w:hint="eastAsia"/>
                <w:sz w:val="20"/>
                <w:szCs w:val="20"/>
              </w:rPr>
              <w:t>软件</w:t>
            </w:r>
            <w:r w:rsidRPr="00E22E27">
              <w:rPr>
                <w:rFonts w:ascii="微软雅黑" w:eastAsia="微软雅黑" w:hAnsi="微软雅黑" w:hint="eastAsia"/>
                <w:sz w:val="20"/>
                <w:szCs w:val="20"/>
              </w:rPr>
              <w:t>工程</w:t>
            </w:r>
            <w:r w:rsidRPr="00E22E27">
              <w:rPr>
                <w:rFonts w:ascii="微软雅黑" w:eastAsia="微软雅黑" w:hAnsi="微软雅黑"/>
                <w:sz w:val="20"/>
                <w:szCs w:val="20"/>
              </w:rPr>
              <w:t>专业</w:t>
            </w:r>
            <w:r w:rsidRPr="00E22E2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="00A70C03">
              <w:rPr>
                <w:rFonts w:ascii="微软雅黑" w:eastAsia="微软雅黑" w:hAnsi="微软雅黑" w:hint="eastAsia"/>
                <w:sz w:val="20"/>
                <w:szCs w:val="20"/>
              </w:rPr>
              <w:t>硕士</w:t>
            </w:r>
          </w:p>
          <w:p w:rsidR="00981ACE" w:rsidRDefault="00A70C03" w:rsidP="004439DF">
            <w:pPr>
              <w:tabs>
                <w:tab w:val="left" w:pos="2732"/>
                <w:tab w:val="left" w:pos="4858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OLE_LINK3"/>
            <w:bookmarkStart w:id="3" w:name="OLE_LINK4"/>
            <w:r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="004439DF" w:rsidRPr="00E22E27">
              <w:rPr>
                <w:rFonts w:ascii="微软雅黑" w:eastAsia="微软雅黑" w:hAnsi="微软雅黑"/>
                <w:sz w:val="18"/>
                <w:szCs w:val="18"/>
              </w:rPr>
              <w:t>.09-</w:t>
            </w:r>
            <w:bookmarkEnd w:id="2"/>
            <w:bookmarkEnd w:id="3"/>
            <w:r>
              <w:rPr>
                <w:rFonts w:ascii="微软雅黑" w:eastAsia="微软雅黑" w:hAnsi="微软雅黑" w:hint="eastAsia"/>
                <w:sz w:val="18"/>
                <w:szCs w:val="18"/>
              </w:rPr>
              <w:t>至今</w:t>
            </w:r>
            <w:r w:rsidR="00204244" w:rsidRPr="00E22E27">
              <w:rPr>
                <w:rFonts w:ascii="微软雅黑" w:eastAsia="微软雅黑" w:hAnsi="微软雅黑"/>
                <w:sz w:val="18"/>
                <w:szCs w:val="18"/>
              </w:rPr>
              <w:tab/>
            </w:r>
          </w:p>
          <w:p w:rsidR="00A70C03" w:rsidRPr="00E22E27" w:rsidRDefault="00A70C03" w:rsidP="00A70C03">
            <w:pPr>
              <w:tabs>
                <w:tab w:val="left" w:pos="2732"/>
                <w:tab w:val="left" w:pos="4858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 w:rsidRPr="00E22E27">
              <w:rPr>
                <w:rFonts w:ascii="微软雅黑" w:eastAsia="微软雅黑" w:hAnsi="微软雅黑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77CDBE7" wp14:editId="1C0CF53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7945</wp:posOffset>
                      </wp:positionV>
                      <wp:extent cx="144145" cy="144145"/>
                      <wp:effectExtent l="0" t="0" r="34290" b="34290"/>
                      <wp:wrapNone/>
                      <wp:docPr id="6" name="组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" cy="144000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7" name="椭圆 7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03030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椭圆 8"/>
                              <wps:cNvSpPr/>
                              <wps:spPr>
                                <a:xfrm>
                                  <a:off x="36242" y="36242"/>
                                  <a:ext cx="107823" cy="1078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815F96" id="组 56" o:spid="_x0000_s1026" style="position:absolute;margin-left:15.35pt;margin-top:5.35pt;width:11.35pt;height:11.35pt;z-index:251700224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">
                      <v:oval id="椭圆 7" o:spid="_x0000_s1027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" fillcolor="#303030" strokecolor="#5b9bd5 [3204]" strokeweight="1pt">
                        <v:stroke joinstyle="miter"/>
                      </v:oval>
                      <v:oval id="椭圆 8" o:spid="_x0000_s1028" style="position:absolute;left:36242;top:36242;width:107823;height:107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" fillcolor="#5b9bd5 [3204]" strokecolor="#5b9bd5 [3204]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E22E27">
              <w:rPr>
                <w:rFonts w:ascii="微软雅黑" w:eastAsia="微软雅黑" w:hAnsi="微软雅黑" w:hint="eastAsia"/>
                <w:sz w:val="20"/>
                <w:szCs w:val="20"/>
              </w:rPr>
              <w:t>湖北工业</w:t>
            </w:r>
            <w:r w:rsidRPr="00E22E27">
              <w:rPr>
                <w:rFonts w:ascii="微软雅黑" w:eastAsia="微软雅黑" w:hAnsi="微软雅黑"/>
                <w:sz w:val="20"/>
                <w:szCs w:val="20"/>
              </w:rPr>
              <w:t>大学</w:t>
            </w:r>
            <w:r w:rsidRPr="00E22E2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E22E27">
              <w:rPr>
                <w:rFonts w:ascii="微软雅黑" w:eastAsia="微软雅黑" w:hAnsi="微软雅黑" w:hint="eastAsia"/>
                <w:sz w:val="20"/>
                <w:szCs w:val="20"/>
              </w:rPr>
              <w:t>物联网工程</w:t>
            </w:r>
            <w:r w:rsidRPr="00E22E27">
              <w:rPr>
                <w:rFonts w:ascii="微软雅黑" w:eastAsia="微软雅黑" w:hAnsi="微软雅黑"/>
                <w:sz w:val="20"/>
                <w:szCs w:val="20"/>
              </w:rPr>
              <w:t>专业</w:t>
            </w:r>
            <w:r w:rsidRPr="00E22E2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E22E27">
              <w:rPr>
                <w:rFonts w:ascii="微软雅黑" w:eastAsia="微软雅黑" w:hAnsi="微软雅黑" w:hint="eastAsia"/>
                <w:sz w:val="20"/>
                <w:szCs w:val="20"/>
              </w:rPr>
              <w:t>本科</w:t>
            </w:r>
          </w:p>
          <w:p w:rsidR="00A70C03" w:rsidRPr="004439DF" w:rsidRDefault="00A70C03" w:rsidP="00A70C03">
            <w:pPr>
              <w:tabs>
                <w:tab w:val="left" w:pos="2732"/>
                <w:tab w:val="left" w:pos="4858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 w:rsidRPr="00E22E27">
              <w:rPr>
                <w:rFonts w:ascii="微软雅黑" w:eastAsia="微软雅黑" w:hAnsi="微软雅黑"/>
                <w:sz w:val="18"/>
                <w:szCs w:val="18"/>
              </w:rPr>
              <w:t>2012.09-2016.06</w:t>
            </w:r>
            <w:r w:rsidRPr="00E22E27">
              <w:rPr>
                <w:rFonts w:ascii="微软雅黑" w:eastAsia="微软雅黑" w:hAnsi="微软雅黑"/>
                <w:sz w:val="18"/>
                <w:szCs w:val="18"/>
              </w:rPr>
              <w:tab/>
            </w:r>
          </w:p>
        </w:tc>
        <w:tc>
          <w:tcPr>
            <w:tcW w:w="3260" w:type="dxa"/>
            <w:tcBorders>
              <w:left w:val="single" w:sz="2" w:space="0" w:color="A6A6A6" w:themeColor="background1" w:themeShade="A6"/>
            </w:tcBorders>
          </w:tcPr>
          <w:p w:rsidR="00981ACE" w:rsidRDefault="006B1204">
            <w:pPr>
              <w:ind w:leftChars="73" w:left="175"/>
              <w:rPr>
                <w:rFonts w:ascii="微软雅黑" w:eastAsia="微软雅黑" w:hAnsi="微软雅黑"/>
                <w:color w:val="FD4A43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D4A43"/>
                <w:sz w:val="32"/>
                <w:szCs w:val="32"/>
              </w:rPr>
              <w:t>个人</w:t>
            </w:r>
            <w:r>
              <w:rPr>
                <w:rFonts w:ascii="微软雅黑" w:eastAsia="微软雅黑" w:hAnsi="微软雅黑" w:hint="eastAsia"/>
                <w:color w:val="FD4A43"/>
                <w:sz w:val="32"/>
                <w:szCs w:val="32"/>
              </w:rPr>
              <w:t>技能</w:t>
            </w:r>
          </w:p>
          <w:p w:rsidR="00981ACE" w:rsidRPr="00E22E27" w:rsidRDefault="004439DF">
            <w:pPr>
              <w:spacing w:line="240" w:lineRule="exact"/>
              <w:ind w:leftChars="73" w:left="175"/>
              <w:rPr>
                <w:rFonts w:ascii="微软雅黑" w:eastAsia="微软雅黑" w:hAnsi="微软雅黑"/>
                <w:sz w:val="18"/>
                <w:szCs w:val="18"/>
              </w:rPr>
            </w:pP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="006B1204" w:rsidRPr="00E22E27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</w:p>
          <w:p w:rsidR="00981ACE" w:rsidRPr="00E22E27" w:rsidRDefault="006B1204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22E27">
              <w:rPr>
                <w:rFonts w:ascii="微软雅黑" w:eastAsia="微软雅黑" w:hAnsi="微软雅黑" w:hint="eastAsia"/>
                <w:noProof/>
                <w:color w:val="FF0000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752080" cy="7620"/>
                      <wp:effectExtent l="19050" t="19050" r="19685" b="30480"/>
                      <wp:docPr id="81" name="组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7620"/>
                                <a:chOff x="0" y="-1"/>
                                <a:chExt cx="1752080" cy="7620"/>
                              </a:xfrm>
                            </wpg:grpSpPr>
                            <wps:wsp>
                              <wps:cNvPr id="62" name="直线连接符 62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3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线连接符 63"/>
                              <wps:cNvCnPr/>
                              <wps:spPr>
                                <a:xfrm>
                                  <a:off x="0" y="-1"/>
                                  <a:ext cx="1493520" cy="762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21527" id="组 81" o:spid="_x0000_s1026" style="width:137.95pt;height:.6pt;mso-position-horizontal-relative:char;mso-position-vertical-relative:line" coordorigin="" coordsize="175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">
                      <v:line id="直线连接符 62" o:spid="_x0000_s1027" style="position:absolute;visibility:visible;mso-wrap-style:square" from="0,0" to="175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" strokecolor="#ededed [662]" strokeweight="2.25pt">
                        <v:stroke joinstyle="miter"/>
                      </v:line>
                      <v:line id="直线连接符 63" o:spid="_x0000_s1028" style="position:absolute;visibility:visible;mso-wrap-style:square" from="0,0" to="14935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" strokecolor="#a5a5a5 [2092]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981ACE" w:rsidRPr="00E22E27" w:rsidRDefault="00A70C03">
            <w:pPr>
              <w:spacing w:line="240" w:lineRule="exact"/>
              <w:ind w:leftChars="73" w:left="175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ython</w:t>
            </w:r>
          </w:p>
          <w:p w:rsidR="00981ACE" w:rsidRDefault="006B1204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752080" cy="1"/>
                      <wp:effectExtent l="0" t="19050" r="19685" b="19050"/>
                      <wp:docPr id="82" name="组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1"/>
                                <a:chOff x="0" y="-1"/>
                                <a:chExt cx="1752080" cy="1"/>
                              </a:xfrm>
                            </wpg:grpSpPr>
                            <wps:wsp>
                              <wps:cNvPr id="83" name="直线连接符 83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3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线连接符 84"/>
                              <wps:cNvCnPr/>
                              <wps:spPr>
                                <a:xfrm>
                                  <a:off x="0" y="-1"/>
                                  <a:ext cx="14478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28DCD" id="组 82" o:spid="_x0000_s1026" style="width:137.95pt;height:0;mso-position-horizontal-relative:char;mso-position-vertical-relative:line" coordorigin="" coordsize="17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">
                      <v:line id="直线连接符 83" o:spid="_x0000_s1027" style="position:absolute;visibility:visible;mso-wrap-style:square" from="0,0" to="175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" strokecolor="#ededed [662]" strokeweight="2.25pt">
                        <v:stroke joinstyle="miter"/>
                      </v:line>
                      <v:line id="直线连接符 84" o:spid="_x0000_s1028" style="position:absolute;visibility:visible;mso-wrap-style:square" from="0,0" to="144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" strokecolor="#a5a5a5 [2092]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981ACE" w:rsidRPr="00E22E27" w:rsidRDefault="006B1204">
            <w:pPr>
              <w:spacing w:line="240" w:lineRule="exact"/>
              <w:ind w:leftChars="73" w:left="175"/>
              <w:rPr>
                <w:rFonts w:ascii="微软雅黑" w:eastAsia="微软雅黑" w:hAnsi="微软雅黑"/>
                <w:sz w:val="18"/>
                <w:szCs w:val="18"/>
              </w:rPr>
            </w:pP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="009233CC" w:rsidRPr="00E22E27">
              <w:rPr>
                <w:rFonts w:ascii="微软雅黑" w:eastAsia="微软雅黑" w:hAnsi="微软雅黑"/>
                <w:sz w:val="18"/>
                <w:szCs w:val="18"/>
              </w:rPr>
              <w:t>/C++</w:t>
            </w:r>
          </w:p>
          <w:p w:rsidR="00981ACE" w:rsidRDefault="006B1204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752080" cy="0"/>
                      <wp:effectExtent l="0" t="19050" r="19685" b="19050"/>
                      <wp:docPr id="85" name="组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-1"/>
                                <a:chExt cx="1752080" cy="0"/>
                              </a:xfrm>
                            </wpg:grpSpPr>
                            <wps:wsp>
                              <wps:cNvPr id="86" name="直线连接符 86"/>
                              <wps:cNvCnPr/>
                              <wps:spPr>
                                <a:xfrm>
                                  <a:off x="0" y="-1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3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线连接符 87"/>
                              <wps:cNvCnPr/>
                              <wps:spPr>
                                <a:xfrm>
                                  <a:off x="0" y="-1"/>
                                  <a:ext cx="12096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FB7C7" id="组 85" o:spid="_x0000_s1026" style="width:137.95pt;height:0;mso-position-horizontal-relative:char;mso-position-vertical-relative:line" coordorigin="" coordsize="17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">
                      <v:line id="直线连接符 86" o:spid="_x0000_s1027" style="position:absolute;visibility:visible;mso-wrap-style:square" from="0,0" to="175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" strokecolor="#ededed [662]" strokeweight="2.25pt">
                        <v:stroke joinstyle="miter"/>
                      </v:line>
                      <v:line id="直线连接符 87" o:spid="_x0000_s1028" style="position:absolute;visibility:visible;mso-wrap-style:square" from="0,0" to="120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" strokecolor="#52c761 [2092]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981ACE" w:rsidRPr="00E22E27" w:rsidRDefault="006B1204" w:rsidP="009233CC">
            <w:pPr>
              <w:spacing w:line="240" w:lineRule="exact"/>
              <w:ind w:leftChars="73" w:left="175"/>
              <w:rPr>
                <w:rFonts w:ascii="微软雅黑" w:eastAsia="微软雅黑" w:hAnsi="微软雅黑"/>
                <w:sz w:val="18"/>
                <w:szCs w:val="18"/>
              </w:rPr>
            </w:pPr>
            <w:r w:rsidRPr="00E22E27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E22E27">
              <w:rPr>
                <w:rFonts w:ascii="微软雅黑" w:eastAsia="微软雅黑" w:hAnsi="微软雅黑" w:hint="eastAsia"/>
                <w:sz w:val="18"/>
                <w:szCs w:val="18"/>
              </w:rPr>
              <w:t>ySQL</w:t>
            </w:r>
            <w:r w:rsidR="009233CC" w:rsidRPr="00E22E27">
              <w:rPr>
                <w:rFonts w:ascii="微软雅黑" w:eastAsia="微软雅黑" w:hAnsi="微软雅黑" w:hint="eastAsia"/>
                <w:sz w:val="18"/>
                <w:szCs w:val="18"/>
              </w:rPr>
              <w:t xml:space="preserve">/ </w:t>
            </w:r>
            <w:proofErr w:type="spellStart"/>
            <w:r w:rsidR="009233CC" w:rsidRPr="00E22E27">
              <w:rPr>
                <w:rFonts w:ascii="微软雅黑" w:eastAsia="微软雅黑" w:hAnsi="微软雅黑" w:hint="eastAsia"/>
                <w:sz w:val="18"/>
                <w:szCs w:val="18"/>
              </w:rPr>
              <w:t>SQLServer</w:t>
            </w:r>
            <w:proofErr w:type="spellEnd"/>
          </w:p>
          <w:p w:rsidR="00981ACE" w:rsidRDefault="006B1204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751965" cy="0"/>
                      <wp:effectExtent l="0" t="19050" r="19685" b="19050"/>
                      <wp:docPr id="91" name="组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0"/>
                                <a:chExt cx="1752080" cy="0"/>
                              </a:xfrm>
                            </wpg:grpSpPr>
                            <wps:wsp>
                              <wps:cNvPr id="92" name="直线连接符 92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3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线连接符 93"/>
                              <wps:cNvCnPr/>
                              <wps:spPr>
                                <a:xfrm>
                                  <a:off x="0" y="0"/>
                                  <a:ext cx="13535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5C1EF" id="组 91" o:spid="_x0000_s1026" style="width:137.95pt;height:0;mso-position-horizontal-relative:char;mso-position-vertical-relative:line" coordsize="17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">
                      <v:line id="直线连接符 92" o:spid="_x0000_s1027" style="position:absolute;visibility:visible;mso-wrap-style:square" from="0,0" to="175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" strokecolor="#ededed [662]" strokeweight="2.25pt">
                        <v:stroke joinstyle="miter"/>
                      </v:line>
                      <v:line id="直线连接符 93" o:spid="_x0000_s1028" style="position:absolute;visibility:visible;mso-wrap-style:square" from="0,0" to="135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" strokecolor="#52c761 [2092]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8D2052" w:rsidRPr="00E22E27" w:rsidRDefault="00DA1EE9" w:rsidP="008D2052">
            <w:pPr>
              <w:spacing w:line="240" w:lineRule="exact"/>
              <w:ind w:leftChars="73" w:left="17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nux</w:t>
            </w:r>
          </w:p>
          <w:p w:rsidR="00981ACE" w:rsidRDefault="006B1204">
            <w:pPr>
              <w:spacing w:line="240" w:lineRule="exact"/>
              <w:ind w:leftChars="73" w:left="175"/>
              <w:jc w:val="left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752080" cy="1"/>
                      <wp:effectExtent l="0" t="19050" r="19685" b="19050"/>
                      <wp:docPr id="94" name="组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1"/>
                                <a:chOff x="0" y="-1"/>
                                <a:chExt cx="1752080" cy="1"/>
                              </a:xfrm>
                            </wpg:grpSpPr>
                            <wps:wsp>
                              <wps:cNvPr id="95" name="直线连接符 95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3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线连接符 96"/>
                              <wps:cNvCnPr/>
                              <wps:spPr>
                                <a:xfrm>
                                  <a:off x="0" y="-1"/>
                                  <a:ext cx="8382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89A6B" id="组 94" o:spid="_x0000_s1026" style="width:137.95pt;height:0;mso-position-horizontal-relative:char;mso-position-vertical-relative:line" coordorigin="" coordsize="17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">
                      <v:line id="直线连接符 95" o:spid="_x0000_s1027" style="position:absolute;visibility:visible;mso-wrap-style:square" from="0,0" to="175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" strokecolor="#ededed [662]" strokeweight="2.25pt">
                        <v:stroke joinstyle="miter"/>
                      </v:line>
                      <v:line id="直线连接符 96" o:spid="_x0000_s1028" style="position:absolute;visibility:visible;mso-wrap-style:square" from="0,0" to="8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" strokecolor="#52c761 [2092]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981ACE" w:rsidRDefault="006B1204">
            <w:pPr>
              <w:spacing w:beforeLines="200" w:before="652"/>
              <w:ind w:leftChars="73" w:left="175"/>
              <w:rPr>
                <w:rFonts w:ascii="微软雅黑" w:eastAsia="微软雅黑" w:hAnsi="微软雅黑"/>
                <w:color w:val="5B9BD5" w:themeColor="accent1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5B9BD5" w:themeColor="accent1"/>
                <w:sz w:val="32"/>
                <w:szCs w:val="32"/>
              </w:rPr>
              <w:t>荣誉</w:t>
            </w:r>
            <w:r>
              <w:rPr>
                <w:rFonts w:ascii="微软雅黑" w:eastAsia="微软雅黑" w:hAnsi="微软雅黑"/>
                <w:color w:val="5B9BD5" w:themeColor="accent1"/>
                <w:sz w:val="32"/>
                <w:szCs w:val="32"/>
              </w:rPr>
              <w:t>&amp;</w:t>
            </w:r>
            <w:r>
              <w:rPr>
                <w:rFonts w:ascii="微软雅黑" w:eastAsia="微软雅黑" w:hAnsi="微软雅黑" w:hint="eastAsia"/>
                <w:color w:val="5B9BD5" w:themeColor="accent1"/>
                <w:sz w:val="32"/>
                <w:szCs w:val="32"/>
              </w:rPr>
              <w:t>证书</w:t>
            </w:r>
          </w:p>
          <w:p w:rsidR="00981ACE" w:rsidRPr="00E22E27" w:rsidRDefault="00804359" w:rsidP="00204244">
            <w:pPr>
              <w:spacing w:afterLines="50" w:after="163" w:line="200" w:lineRule="exact"/>
              <w:ind w:leftChars="73" w:left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>
              <w:rPr>
                <w:rFonts w:ascii="Tahoma" w:hAnsi="Tahoma" w:cs="Tahoma" w:hint="eastAsia"/>
                <w:sz w:val="20"/>
                <w:szCs w:val="20"/>
              </w:rPr>
              <w:t>年湖北工业大学优秀毕业生</w:t>
            </w:r>
          </w:p>
          <w:p w:rsidR="00981ACE" w:rsidRPr="00E22E27" w:rsidRDefault="00204244" w:rsidP="00204244">
            <w:pPr>
              <w:spacing w:afterLines="50" w:after="163" w:line="200" w:lineRule="exact"/>
              <w:ind w:leftChars="73" w:left="175"/>
              <w:rPr>
                <w:rFonts w:ascii="Tahoma" w:hAnsi="Tahoma" w:cs="Tahoma"/>
                <w:sz w:val="20"/>
                <w:szCs w:val="20"/>
              </w:rPr>
            </w:pPr>
            <w:r w:rsidRPr="00E22E27">
              <w:rPr>
                <w:rFonts w:ascii="Tahoma" w:hAnsi="Tahoma" w:cs="Tahoma" w:hint="eastAsia"/>
                <w:sz w:val="20"/>
                <w:szCs w:val="20"/>
              </w:rPr>
              <w:t xml:space="preserve">CET-6 </w:t>
            </w:r>
            <w:r w:rsidR="00FE0F0B" w:rsidRPr="00E22E27">
              <w:rPr>
                <w:rFonts w:ascii="Tahoma" w:hAnsi="Tahoma" w:cs="Tahoma" w:hint="eastAsia"/>
                <w:sz w:val="20"/>
                <w:szCs w:val="20"/>
              </w:rPr>
              <w:t>(</w:t>
            </w:r>
            <w:r w:rsidR="00FE0F0B" w:rsidRPr="00E22E27">
              <w:rPr>
                <w:rFonts w:ascii="Tahoma" w:hAnsi="Tahoma" w:cs="Tahoma"/>
                <w:sz w:val="20"/>
                <w:szCs w:val="20"/>
              </w:rPr>
              <w:t>464</w:t>
            </w:r>
            <w:r w:rsidR="00FE0F0B" w:rsidRPr="00E22E27">
              <w:rPr>
                <w:rFonts w:ascii="Tahoma" w:hAnsi="Tahoma" w:cs="Tahoma" w:hint="eastAsia"/>
                <w:sz w:val="20"/>
                <w:szCs w:val="20"/>
              </w:rPr>
              <w:t>)</w:t>
            </w:r>
          </w:p>
          <w:p w:rsidR="00FE0F0B" w:rsidRPr="00E22E27" w:rsidRDefault="00FE0F0B" w:rsidP="00204244">
            <w:pPr>
              <w:spacing w:afterLines="50" w:after="163" w:line="200" w:lineRule="exact"/>
              <w:ind w:leftChars="73" w:left="175"/>
              <w:rPr>
                <w:rFonts w:ascii="Tahoma" w:hAnsi="Tahoma" w:cs="Tahoma"/>
                <w:sz w:val="20"/>
                <w:szCs w:val="20"/>
              </w:rPr>
            </w:pPr>
            <w:r w:rsidRPr="00E22E27">
              <w:rPr>
                <w:rFonts w:ascii="Tahoma" w:hAnsi="Tahoma" w:cs="Tahoma" w:hint="eastAsia"/>
                <w:sz w:val="20"/>
                <w:szCs w:val="20"/>
              </w:rPr>
              <w:t>校级</w:t>
            </w:r>
            <w:r w:rsidRPr="00E22E27">
              <w:rPr>
                <w:rFonts w:ascii="Tahoma" w:hAnsi="Tahoma" w:cs="Tahoma"/>
                <w:sz w:val="20"/>
                <w:szCs w:val="20"/>
              </w:rPr>
              <w:t>’’</w:t>
            </w:r>
            <w:r w:rsidRPr="00E22E27">
              <w:rPr>
                <w:rFonts w:ascii="Tahoma" w:hAnsi="Tahoma" w:cs="Tahoma" w:hint="eastAsia"/>
                <w:sz w:val="20"/>
                <w:szCs w:val="20"/>
              </w:rPr>
              <w:t>凌云计划</w:t>
            </w:r>
            <w:r w:rsidRPr="00E22E27">
              <w:rPr>
                <w:rFonts w:ascii="Tahoma" w:hAnsi="Tahoma" w:cs="Tahoma"/>
                <w:sz w:val="20"/>
                <w:szCs w:val="20"/>
              </w:rPr>
              <w:t>’’</w:t>
            </w:r>
            <w:r w:rsidRPr="00E22E27">
              <w:rPr>
                <w:rFonts w:ascii="Tahoma" w:hAnsi="Tahoma" w:cs="Tahoma" w:hint="eastAsia"/>
                <w:sz w:val="20"/>
                <w:szCs w:val="20"/>
              </w:rPr>
              <w:t>创新人才培养优秀</w:t>
            </w:r>
            <w:r w:rsidRPr="00E22E27">
              <w:rPr>
                <w:rFonts w:ascii="Tahoma" w:hAnsi="Tahoma" w:cs="Tahoma"/>
                <w:sz w:val="20"/>
                <w:szCs w:val="20"/>
              </w:rPr>
              <w:t>”</w:t>
            </w:r>
            <w:r w:rsidRPr="00E22E27">
              <w:rPr>
                <w:rFonts w:ascii="Tahoma" w:hAnsi="Tahoma" w:cs="Tahoma" w:hint="eastAsia"/>
                <w:sz w:val="20"/>
                <w:szCs w:val="20"/>
              </w:rPr>
              <w:t>凌云学子</w:t>
            </w:r>
            <w:r w:rsidRPr="00E22E27"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8D2052" w:rsidRPr="00E22E27" w:rsidRDefault="008D2052" w:rsidP="00204244">
            <w:pPr>
              <w:spacing w:afterLines="50" w:after="163" w:line="200" w:lineRule="exact"/>
              <w:ind w:leftChars="73" w:left="175"/>
              <w:rPr>
                <w:rFonts w:ascii="Tahoma" w:hAnsi="Tahoma" w:cs="Tahoma"/>
                <w:sz w:val="20"/>
                <w:szCs w:val="20"/>
              </w:rPr>
            </w:pPr>
            <w:r w:rsidRPr="00E22E27">
              <w:rPr>
                <w:rFonts w:ascii="Tahoma" w:hAnsi="Tahoma" w:cs="Tahoma" w:hint="eastAsia"/>
                <w:sz w:val="20"/>
                <w:szCs w:val="20"/>
              </w:rPr>
              <w:t>校级</w:t>
            </w:r>
            <w:r w:rsidR="00FE0F0B" w:rsidRPr="00E22E27">
              <w:rPr>
                <w:rFonts w:ascii="Tahoma" w:hAnsi="Tahoma" w:cs="Tahoma" w:hint="eastAsia"/>
                <w:sz w:val="20"/>
                <w:szCs w:val="20"/>
              </w:rPr>
              <w:t>湖北工业大学暑期社会实践大学生“先进个人”</w:t>
            </w:r>
          </w:p>
          <w:p w:rsidR="009233CC" w:rsidRPr="00E22E27" w:rsidRDefault="008D2052" w:rsidP="00204244">
            <w:pPr>
              <w:spacing w:afterLines="50" w:after="163" w:line="200" w:lineRule="exact"/>
              <w:ind w:leftChars="73" w:left="175"/>
              <w:rPr>
                <w:rFonts w:ascii="Tahoma" w:hAnsi="Tahoma" w:cs="Tahoma"/>
                <w:sz w:val="20"/>
                <w:szCs w:val="20"/>
              </w:rPr>
            </w:pPr>
            <w:r w:rsidRPr="00E22E27">
              <w:rPr>
                <w:rFonts w:ascii="Tahoma" w:hAnsi="Tahoma" w:cs="Tahoma" w:hint="eastAsia"/>
                <w:sz w:val="20"/>
                <w:szCs w:val="20"/>
              </w:rPr>
              <w:t>长期担任班级学习委员</w:t>
            </w:r>
          </w:p>
          <w:p w:rsidR="00204244" w:rsidRPr="00E22E27" w:rsidRDefault="00204244" w:rsidP="00204244">
            <w:pPr>
              <w:spacing w:afterLines="50" w:after="163" w:line="200" w:lineRule="exact"/>
              <w:ind w:leftChars="73" w:left="175"/>
              <w:rPr>
                <w:rFonts w:ascii="Tahoma" w:hAnsi="Tahoma" w:cs="Tahoma"/>
                <w:sz w:val="20"/>
                <w:szCs w:val="20"/>
              </w:rPr>
            </w:pPr>
            <w:r w:rsidRPr="00E22E27">
              <w:rPr>
                <w:rFonts w:ascii="Tahoma" w:hAnsi="Tahoma" w:cs="Tahoma" w:hint="eastAsia"/>
                <w:sz w:val="20"/>
                <w:szCs w:val="20"/>
              </w:rPr>
              <w:t>ImageCup2015</w:t>
            </w:r>
            <w:r w:rsidRPr="00E22E27">
              <w:rPr>
                <w:rFonts w:ascii="Tahoma" w:hAnsi="Tahoma" w:cs="Tahoma" w:hint="eastAsia"/>
                <w:sz w:val="20"/>
                <w:szCs w:val="20"/>
              </w:rPr>
              <w:t>微软</w:t>
            </w:r>
            <w:r w:rsidRPr="00E22E27">
              <w:rPr>
                <w:rFonts w:ascii="Tahoma" w:hAnsi="Tahoma" w:cs="Tahoma"/>
                <w:sz w:val="20"/>
                <w:szCs w:val="20"/>
              </w:rPr>
              <w:t>”</w:t>
            </w:r>
            <w:r w:rsidRPr="00E22E27">
              <w:rPr>
                <w:rFonts w:ascii="Tahoma" w:hAnsi="Tahoma" w:cs="Tahoma" w:hint="eastAsia"/>
                <w:sz w:val="20"/>
                <w:szCs w:val="20"/>
              </w:rPr>
              <w:t>创新杯</w:t>
            </w:r>
            <w:r w:rsidRPr="00E22E27">
              <w:rPr>
                <w:rFonts w:ascii="Tahoma" w:hAnsi="Tahoma" w:cs="Tahoma"/>
                <w:sz w:val="20"/>
                <w:szCs w:val="20"/>
              </w:rPr>
              <w:t>”</w:t>
            </w:r>
            <w:r w:rsidRPr="00E22E27">
              <w:rPr>
                <w:rFonts w:ascii="Tahoma" w:hAnsi="Tahoma" w:cs="Tahoma" w:hint="eastAsia"/>
                <w:sz w:val="20"/>
                <w:szCs w:val="20"/>
              </w:rPr>
              <w:t>全球学生科技大赛中国区参与奖</w:t>
            </w:r>
          </w:p>
          <w:p w:rsidR="00FE0F0B" w:rsidRDefault="004439DF" w:rsidP="00FE0F0B">
            <w:pPr>
              <w:spacing w:beforeLines="200" w:before="652"/>
              <w:ind w:leftChars="73" w:left="175"/>
              <w:rPr>
                <w:rFonts w:ascii="微软雅黑" w:eastAsia="微软雅黑" w:hAnsi="微软雅黑"/>
                <w:color w:val="5B9BD5" w:themeColor="accent1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5B9BD5" w:themeColor="accent1"/>
                <w:sz w:val="32"/>
                <w:szCs w:val="32"/>
              </w:rPr>
              <w:t>个人评价</w:t>
            </w:r>
          </w:p>
          <w:p w:rsidR="00FE0F0B" w:rsidRPr="00FE0F0B" w:rsidRDefault="004439DF" w:rsidP="00FE0F0B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E22E27">
              <w:rPr>
                <w:rFonts w:ascii="Tahoma" w:hAnsi="Tahoma" w:cs="Tahoma" w:hint="eastAsia"/>
                <w:sz w:val="20"/>
                <w:szCs w:val="20"/>
              </w:rPr>
              <w:t>性格开朗，多次参与校院级节目表演，重视团队合作；业余爱好运动旅行；学习能力强，工作认真刻苦，能独立解决问题，对新知识新技术很关注；加入实验室长期参与老师团队项目，积累了一定代码</w:t>
            </w:r>
          </w:p>
        </w:tc>
      </w:tr>
    </w:tbl>
    <w:p w:rsidR="00981ACE" w:rsidRDefault="00981ACE">
      <w:pPr>
        <w:rPr>
          <w:rFonts w:ascii="微软雅黑" w:eastAsia="微软雅黑" w:hAnsi="微软雅黑"/>
          <w:sz w:val="2"/>
          <w:szCs w:val="2"/>
        </w:rPr>
      </w:pPr>
      <w:bookmarkStart w:id="4" w:name="_GoBack"/>
      <w:bookmarkEnd w:id="4"/>
    </w:p>
    <w:sectPr w:rsidR="00981ACE">
      <w:pgSz w:w="11900" w:h="16840"/>
      <w:pgMar w:top="159" w:right="204" w:bottom="1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4F"/>
    <w:rsid w:val="000324E3"/>
    <w:rsid w:val="00062573"/>
    <w:rsid w:val="0008290D"/>
    <w:rsid w:val="00082F3E"/>
    <w:rsid w:val="00104B56"/>
    <w:rsid w:val="0016794A"/>
    <w:rsid w:val="001B0983"/>
    <w:rsid w:val="001B322A"/>
    <w:rsid w:val="001B3867"/>
    <w:rsid w:val="0020349B"/>
    <w:rsid w:val="00204244"/>
    <w:rsid w:val="00222C27"/>
    <w:rsid w:val="00270868"/>
    <w:rsid w:val="0028026D"/>
    <w:rsid w:val="002852A0"/>
    <w:rsid w:val="00293604"/>
    <w:rsid w:val="002940A0"/>
    <w:rsid w:val="002A4558"/>
    <w:rsid w:val="002C4030"/>
    <w:rsid w:val="002C5F78"/>
    <w:rsid w:val="002F59F8"/>
    <w:rsid w:val="00310869"/>
    <w:rsid w:val="003120D2"/>
    <w:rsid w:val="0032303B"/>
    <w:rsid w:val="00334508"/>
    <w:rsid w:val="00355BAF"/>
    <w:rsid w:val="00380BFB"/>
    <w:rsid w:val="003D131A"/>
    <w:rsid w:val="003D168F"/>
    <w:rsid w:val="00402772"/>
    <w:rsid w:val="00411D97"/>
    <w:rsid w:val="00432F39"/>
    <w:rsid w:val="004439DF"/>
    <w:rsid w:val="00453951"/>
    <w:rsid w:val="004909FD"/>
    <w:rsid w:val="004A2A6D"/>
    <w:rsid w:val="004E1704"/>
    <w:rsid w:val="004E6E1E"/>
    <w:rsid w:val="0050128E"/>
    <w:rsid w:val="00551CA5"/>
    <w:rsid w:val="00551D53"/>
    <w:rsid w:val="00570A95"/>
    <w:rsid w:val="00586BB8"/>
    <w:rsid w:val="005A751E"/>
    <w:rsid w:val="00600C00"/>
    <w:rsid w:val="006016FE"/>
    <w:rsid w:val="006119E3"/>
    <w:rsid w:val="00617170"/>
    <w:rsid w:val="0064732A"/>
    <w:rsid w:val="006511FB"/>
    <w:rsid w:val="006529C8"/>
    <w:rsid w:val="00666E81"/>
    <w:rsid w:val="006912B6"/>
    <w:rsid w:val="006A2765"/>
    <w:rsid w:val="006B0F2A"/>
    <w:rsid w:val="006B1204"/>
    <w:rsid w:val="0074414D"/>
    <w:rsid w:val="007B1790"/>
    <w:rsid w:val="007C7872"/>
    <w:rsid w:val="007F2201"/>
    <w:rsid w:val="00804359"/>
    <w:rsid w:val="00810225"/>
    <w:rsid w:val="00821285"/>
    <w:rsid w:val="00831828"/>
    <w:rsid w:val="00833A9B"/>
    <w:rsid w:val="0084163E"/>
    <w:rsid w:val="008B2CB3"/>
    <w:rsid w:val="008B6B0A"/>
    <w:rsid w:val="008D2052"/>
    <w:rsid w:val="008D5BD0"/>
    <w:rsid w:val="008E1533"/>
    <w:rsid w:val="008E3894"/>
    <w:rsid w:val="008E5523"/>
    <w:rsid w:val="008E556A"/>
    <w:rsid w:val="00900FF5"/>
    <w:rsid w:val="009233CC"/>
    <w:rsid w:val="009241F5"/>
    <w:rsid w:val="00977BD2"/>
    <w:rsid w:val="00981ACE"/>
    <w:rsid w:val="00982F6F"/>
    <w:rsid w:val="009845A2"/>
    <w:rsid w:val="00993A11"/>
    <w:rsid w:val="009E675E"/>
    <w:rsid w:val="009F7DE2"/>
    <w:rsid w:val="00A44F3A"/>
    <w:rsid w:val="00A70C03"/>
    <w:rsid w:val="00A80450"/>
    <w:rsid w:val="00A8309D"/>
    <w:rsid w:val="00AB5512"/>
    <w:rsid w:val="00AF5733"/>
    <w:rsid w:val="00AF766D"/>
    <w:rsid w:val="00B16403"/>
    <w:rsid w:val="00B416C0"/>
    <w:rsid w:val="00B60803"/>
    <w:rsid w:val="00B97B26"/>
    <w:rsid w:val="00B97E5C"/>
    <w:rsid w:val="00BA0CF8"/>
    <w:rsid w:val="00BB6185"/>
    <w:rsid w:val="00C05A3F"/>
    <w:rsid w:val="00C2113D"/>
    <w:rsid w:val="00C825E6"/>
    <w:rsid w:val="00D32484"/>
    <w:rsid w:val="00D368D6"/>
    <w:rsid w:val="00D77631"/>
    <w:rsid w:val="00DA1EE9"/>
    <w:rsid w:val="00DD70BF"/>
    <w:rsid w:val="00DE2590"/>
    <w:rsid w:val="00DE4106"/>
    <w:rsid w:val="00DE4962"/>
    <w:rsid w:val="00E1234D"/>
    <w:rsid w:val="00E22E27"/>
    <w:rsid w:val="00E52723"/>
    <w:rsid w:val="00E56173"/>
    <w:rsid w:val="00EA0B37"/>
    <w:rsid w:val="00EB0D60"/>
    <w:rsid w:val="00F0154A"/>
    <w:rsid w:val="00F06549"/>
    <w:rsid w:val="00F1214F"/>
    <w:rsid w:val="00F143EC"/>
    <w:rsid w:val="00F1706F"/>
    <w:rsid w:val="00F20FE3"/>
    <w:rsid w:val="00F379CE"/>
    <w:rsid w:val="00F44B45"/>
    <w:rsid w:val="00FE0F0B"/>
    <w:rsid w:val="4E43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5C17FC"/>
  <w15:docId w15:val="{78FEF0A5-3FBF-455B-A713-B28BE171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styleId="a7">
    <w:name w:val="Hyperlink"/>
    <w:basedOn w:val="a0"/>
    <w:uiPriority w:val="99"/>
    <w:unhideWhenUsed/>
    <w:rsid w:val="008D5B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529C8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19E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119E3"/>
    <w:rPr>
      <w:kern w:val="2"/>
      <w:sz w:val="18"/>
      <w:szCs w:val="18"/>
    </w:rPr>
  </w:style>
  <w:style w:type="character" w:styleId="ab">
    <w:name w:val="Mention"/>
    <w:basedOn w:val="a0"/>
    <w:uiPriority w:val="99"/>
    <w:semiHidden/>
    <w:unhideWhenUsed/>
    <w:rsid w:val="007B179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log.csdn.net/u010412858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4F387-3FC3-469A-B149-18D229D5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付海林</cp:lastModifiedBy>
  <cp:revision>16</cp:revision>
  <cp:lastPrinted>2017-05-22T02:13:00Z</cp:lastPrinted>
  <dcterms:created xsi:type="dcterms:W3CDTF">2016-03-03T08:57:00Z</dcterms:created>
  <dcterms:modified xsi:type="dcterms:W3CDTF">2017-05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